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FD6F" w14:textId="77777777" w:rsidR="00816345" w:rsidRDefault="00816345" w:rsidP="0081634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Times New Roman"/>
          <w:sz w:val="22"/>
          <w:szCs w:val="22"/>
        </w:rPr>
      </w:pPr>
      <w:bookmarkStart w:id="0" w:name="_GoBack"/>
      <w:bookmarkEnd w:id="0"/>
      <w:r w:rsidRPr="00816345">
        <w:rPr>
          <w:rFonts w:ascii="Arial" w:hAnsi="Arial" w:cs="Times New Roman"/>
          <w:sz w:val="22"/>
          <w:szCs w:val="22"/>
        </w:rPr>
        <w:t>Constitu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rge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mpower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Club </w:t>
      </w:r>
    </w:p>
    <w:p w14:paraId="540B4252" w14:textId="77777777" w:rsidR="00816345" w:rsidRDefault="00816345" w:rsidP="0081634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Columbu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hio</w:t>
      </w:r>
    </w:p>
    <w:p w14:paraId="4EFC2A11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Times New Roman"/>
          <w:sz w:val="22"/>
          <w:szCs w:val="22"/>
        </w:rPr>
      </w:pPr>
    </w:p>
    <w:p w14:paraId="3AE6A5B1" w14:textId="77777777" w:rsidR="00816345" w:rsidRDefault="00816345" w:rsidP="00816345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sz w:val="28"/>
          <w:szCs w:val="28"/>
        </w:rPr>
      </w:pPr>
      <w:r w:rsidRPr="00816345">
        <w:rPr>
          <w:rFonts w:ascii="Arial" w:hAnsi="Arial" w:cs="Times New Roman"/>
          <w:b/>
          <w:bCs/>
          <w:sz w:val="28"/>
          <w:szCs w:val="28"/>
        </w:rPr>
        <w:t>ARTICLE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I: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ESTABLISHMENT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F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THE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NAME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AND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 xml:space="preserve">PURPOSE </w:t>
      </w:r>
    </w:p>
    <w:p w14:paraId="3D6F5722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1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Name </w:t>
      </w:r>
    </w:p>
    <w:p w14:paraId="736E9967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fic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am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ereb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know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rge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mpowerment Club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bbrevia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Club. </w:t>
      </w:r>
    </w:p>
    <w:p w14:paraId="74FFED64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2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Purpose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Statement </w:t>
      </w:r>
    </w:p>
    <w:p w14:paraId="1943019A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rge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mpower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lub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im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mpow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com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rgeons.</w:t>
      </w:r>
      <w:r w:rsidRPr="00816345">
        <w:rPr>
          <w:rFonts w:ascii="Gautami" w:hAnsi="Gautami" w:cs="Times New Roman"/>
          <w:sz w:val="22"/>
          <w:szCs w:val="22"/>
        </w:rPr>
        <w:t>​ ​​​</w:t>
      </w:r>
      <w:r w:rsidRPr="00816345">
        <w:rPr>
          <w:rFonts w:ascii="Arial" w:hAnsi="Arial" w:cs="Times New Roman"/>
          <w:sz w:val="22"/>
          <w:szCs w:val="22"/>
        </w:rPr>
        <w:t>As minoriti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rgic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ield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an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way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rom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hoos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rge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are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ath du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an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oc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arri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ac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lo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ay.</w:t>
      </w:r>
      <w:r w:rsidRPr="00816345">
        <w:rPr>
          <w:rFonts w:ascii="Gautami" w:hAnsi="Gautami" w:cs="Times New Roman"/>
          <w:sz w:val="22"/>
          <w:szCs w:val="22"/>
        </w:rPr>
        <w:t>​ ​​​</w:t>
      </w:r>
      <w:r w:rsidRPr="00816345">
        <w:rPr>
          <w:rFonts w:ascii="Arial" w:hAnsi="Arial" w:cs="Times New Roman"/>
          <w:sz w:val="22"/>
          <w:szCs w:val="22"/>
        </w:rPr>
        <w:t>WI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lub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mpow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 throug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courage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nto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hoo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a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assion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bou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espi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 soc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obstacles. </w:t>
      </w:r>
    </w:p>
    <w:p w14:paraId="3AA1368E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3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Organiza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Goals </w:t>
      </w:r>
    </w:p>
    <w:p w14:paraId="55B6B59C" w14:textId="77777777" w:rsidR="00816345" w:rsidRPr="00816345" w:rsidRDefault="00816345" w:rsidP="0081634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mpower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h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teres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ursu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are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surgery </w:t>
      </w:r>
    </w:p>
    <w:p w14:paraId="5D61FB36" w14:textId="77777777" w:rsidR="00816345" w:rsidRPr="00816345" w:rsidRDefault="00816345" w:rsidP="0081634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Facili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nto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twe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urr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ema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surgeons </w:t>
      </w:r>
    </w:p>
    <w:p w14:paraId="12EF22C8" w14:textId="77777777" w:rsidR="00816345" w:rsidRPr="00816345" w:rsidRDefault="00816345" w:rsidP="0081634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Discus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oc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arri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niqu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surgeons </w:t>
      </w:r>
    </w:p>
    <w:p w14:paraId="7B16162A" w14:textId="77777777" w:rsidR="00816345" w:rsidRPr="00816345" w:rsidRDefault="00816345" w:rsidP="0081634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Empower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you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ulf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i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ream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com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surgeons </w:t>
      </w:r>
    </w:p>
    <w:p w14:paraId="195D3C5A" w14:textId="77777777" w:rsidR="00816345" w:rsidRPr="00816345" w:rsidRDefault="00816345" w:rsidP="0081634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Crea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olunteer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pportuniti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u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members </w:t>
      </w:r>
    </w:p>
    <w:p w14:paraId="28E0FC2C" w14:textId="77777777" w:rsidR="00816345" w:rsidRPr="00816345" w:rsidRDefault="00816345" w:rsidP="00BA07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Crea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vent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orkshop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pportuniti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tt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ep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u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 competi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dic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choo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applications. </w:t>
      </w:r>
    </w:p>
    <w:p w14:paraId="5A36F5A8" w14:textId="77777777" w:rsidR="00816345" w:rsidRPr="00816345" w:rsidRDefault="00816345" w:rsidP="0081634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Empower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inoriti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h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teres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surgery </w:t>
      </w:r>
    </w:p>
    <w:p w14:paraId="097B076D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3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Non-Discrimina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Policy </w:t>
      </w:r>
    </w:p>
    <w:p w14:paraId="4FD88875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i/>
          <w:iCs/>
          <w:sz w:val="22"/>
          <w:szCs w:val="22"/>
        </w:rPr>
        <w:t>“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hi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ivers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mmit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uild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intain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ver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mmun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 reflec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hum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vers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mpro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pportuniti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ll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ivers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mmit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qual opportunit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ffirma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c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limina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scrimination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mmit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o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oral impera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sist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i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tellectu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mmun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elebrat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dividu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fferenc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 diversit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e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tt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law. </w:t>
      </w:r>
    </w:p>
    <w:p w14:paraId="40F7E29F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i/>
          <w:iCs/>
          <w:sz w:val="22"/>
          <w:szCs w:val="22"/>
        </w:rPr>
        <w:t>Ohi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o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no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scrimin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as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ge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cestr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lor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sabilit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gend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dentity 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press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genetic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forma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HIV/AID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u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ilita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u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nation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igi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ace, relig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ex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exu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ienta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otec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eter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u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th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as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d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law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 i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ctivitie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ogram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dmiss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employment.” </w:t>
      </w:r>
    </w:p>
    <w:p w14:paraId="00BDB9BE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i/>
          <w:iCs/>
          <w:sz w:val="22"/>
          <w:szCs w:val="22"/>
        </w:rPr>
        <w:t>Th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o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no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scrimin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as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ge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cestr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lor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isabilit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gender ident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press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genetic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forma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HIV/AID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u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ilita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u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nation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igi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ace, relig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ex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exu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ienta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otec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eter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u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th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as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d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law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 i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ctivitie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ogram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dmiss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employment. </w:t>
      </w:r>
    </w:p>
    <w:p w14:paraId="098B688C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i/>
          <w:iCs/>
          <w:sz w:val="22"/>
          <w:szCs w:val="22"/>
        </w:rPr>
        <w:lastRenderedPageBreak/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ud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hi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iversit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om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urge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mpower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lub expec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duc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mselv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nn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intain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nviron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ree from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exu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isconduct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sponsib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dher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ivers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olic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1.15, whic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ou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here: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https://hr.osu.edu/public/documents/policy/policy115.pdf. </w:t>
      </w:r>
    </w:p>
    <w:p w14:paraId="44367104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i/>
          <w:iCs/>
          <w:sz w:val="22"/>
          <w:szCs w:val="22"/>
        </w:rPr>
        <w:t>I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you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omeon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you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know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h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exuall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harass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ssaulted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you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i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 appropri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sourc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http://titleIX.osu.edu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tac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hi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it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X Coordinat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titleIX@osu.edu. </w:t>
      </w:r>
    </w:p>
    <w:p w14:paraId="779A8798" w14:textId="77777777" w:rsidR="00816345" w:rsidRDefault="00816345" w:rsidP="00816345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sz w:val="28"/>
          <w:szCs w:val="28"/>
        </w:rPr>
      </w:pPr>
      <w:r w:rsidRPr="00816345">
        <w:rPr>
          <w:rFonts w:ascii="Arial" w:hAnsi="Arial" w:cs="Times New Roman"/>
          <w:b/>
          <w:bCs/>
          <w:sz w:val="28"/>
          <w:szCs w:val="28"/>
        </w:rPr>
        <w:t>ARTICLE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II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: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 xml:space="preserve">MEMBERSHIP </w:t>
      </w:r>
    </w:p>
    <w:p w14:paraId="7E50D258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u w:val="single"/>
        </w:rPr>
        <w:t>Section</w:t>
      </w:r>
      <w:r w:rsidRPr="00816345">
        <w:rPr>
          <w:rFonts w:ascii="Gautami" w:hAnsi="Gautami" w:cs="Times New Roman"/>
          <w:u w:val="single"/>
        </w:rPr>
        <w:t>​ ​</w:t>
      </w:r>
      <w:r w:rsidRPr="00816345">
        <w:rPr>
          <w:rFonts w:ascii="Arial" w:hAnsi="Arial" w:cs="Times New Roman"/>
          <w:u w:val="single"/>
        </w:rPr>
        <w:t>1:</w:t>
      </w:r>
      <w:r w:rsidRPr="00816345">
        <w:rPr>
          <w:rFonts w:ascii="Gautami" w:hAnsi="Gautami" w:cs="Times New Roman"/>
          <w:u w:val="single"/>
        </w:rPr>
        <w:t>​ ​</w:t>
      </w:r>
      <w:r w:rsidRPr="00816345">
        <w:rPr>
          <w:rFonts w:ascii="Arial" w:hAnsi="Arial" w:cs="Times New Roman"/>
          <w:u w:val="single"/>
        </w:rPr>
        <w:t>Qualifications</w:t>
      </w:r>
      <w:r w:rsidRPr="00816345">
        <w:rPr>
          <w:rFonts w:ascii="Gautami" w:hAnsi="Gautami" w:cs="Times New Roman"/>
          <w:u w:val="single"/>
        </w:rPr>
        <w:t>​ ​</w:t>
      </w:r>
      <w:r w:rsidRPr="00816345">
        <w:rPr>
          <w:rFonts w:ascii="Arial" w:hAnsi="Arial" w:cs="Times New Roman"/>
          <w:u w:val="single"/>
        </w:rPr>
        <w:t>of</w:t>
      </w:r>
      <w:r w:rsidRPr="00816345">
        <w:rPr>
          <w:rFonts w:ascii="Gautami" w:hAnsi="Gautami" w:cs="Times New Roman"/>
          <w:u w:val="single"/>
        </w:rPr>
        <w:t>​ ​</w:t>
      </w:r>
      <w:r w:rsidRPr="00816345">
        <w:rPr>
          <w:rFonts w:ascii="Arial" w:hAnsi="Arial" w:cs="Times New Roman"/>
          <w:u w:val="single"/>
        </w:rPr>
        <w:t xml:space="preserve">Membership </w:t>
      </w:r>
    </w:p>
    <w:p w14:paraId="7DA26B2F" w14:textId="77777777" w:rsidR="00816345" w:rsidRPr="00816345" w:rsidRDefault="00816345" w:rsidP="0081634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Vo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efin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imi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urrentl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roll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hi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ndergraduate student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th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c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acult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lumni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ofessional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tc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courag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come 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u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on</w:t>
      </w:r>
      <w:r w:rsidRPr="00816345">
        <w:rPr>
          <w:rFonts w:ascii="Gautami" w:hAnsi="Gautami" w:cs="Times New Roman"/>
          <w:sz w:val="22"/>
          <w:szCs w:val="22"/>
        </w:rPr>
        <w:t>​</w:t>
      </w:r>
      <w:r w:rsidRPr="00816345">
        <w:rPr>
          <w:rFonts w:ascii="Arial" w:hAnsi="Arial" w:cs="Times New Roman"/>
          <w:sz w:val="22"/>
          <w:szCs w:val="22"/>
        </w:rPr>
        <w:t>vo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members. </w:t>
      </w:r>
    </w:p>
    <w:p w14:paraId="5AF6D598" w14:textId="77777777" w:rsidR="00816345" w:rsidRPr="00816345" w:rsidRDefault="00816345" w:rsidP="0081634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Gautami" w:hAnsi="Gautami" w:cs="Times New Roman"/>
          <w:sz w:val="22"/>
          <w:szCs w:val="22"/>
        </w:rPr>
        <w:t>​​</w:t>
      </w:r>
      <w:r w:rsidRPr="00816345">
        <w:rPr>
          <w:rFonts w:ascii="Arial" w:hAnsi="Arial" w:cs="Times New Roman"/>
          <w:sz w:val="22"/>
          <w:szCs w:val="22"/>
        </w:rPr>
        <w:t>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quir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emonstr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uppor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articip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 club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undrais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activities. </w:t>
      </w:r>
    </w:p>
    <w:p w14:paraId="4A6D1B3C" w14:textId="77777777" w:rsidR="00816345" w:rsidRPr="00816345" w:rsidRDefault="00816345" w:rsidP="0081634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Gautami" w:hAnsi="Gautami" w:cs="Times New Roman"/>
          <w:sz w:val="22"/>
          <w:szCs w:val="22"/>
        </w:rPr>
        <w:t>​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o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quir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a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e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emester.</w:t>
      </w:r>
      <w:r w:rsidRPr="00816345">
        <w:rPr>
          <w:rFonts w:ascii="Gautami" w:hAnsi="Gautami" w:cs="Times New Roman"/>
          <w:sz w:val="22"/>
          <w:szCs w:val="22"/>
        </w:rPr>
        <w:t>​ ​​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lub 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hi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nivers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hapt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igh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hang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o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 membe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asonab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an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ee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at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lied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tiliz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ovide foo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r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ue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peaker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o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v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ach semest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knowledg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members. </w:t>
      </w:r>
    </w:p>
    <w:p w14:paraId="56BA9FAB" w14:textId="77777777" w:rsidR="00816345" w:rsidRPr="00816345" w:rsidRDefault="00816345" w:rsidP="0081634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onsider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tud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u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te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ea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re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(3)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v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er semester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v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clud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ener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d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undraiser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olunte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opportunities. </w:t>
      </w:r>
    </w:p>
    <w:p w14:paraId="508C38EA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2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Breakdow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of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Members </w:t>
      </w:r>
    </w:p>
    <w:p w14:paraId="2E704206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sz w:val="22"/>
          <w:szCs w:val="22"/>
        </w:rPr>
        <w:t>I. Advisor: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dvis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acul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hi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niversit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 atte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ea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n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yea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su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unn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moothl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cording 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Constitution. </w:t>
      </w:r>
    </w:p>
    <w:p w14:paraId="23A1B1EE" w14:textId="77777777" w:rsidR="00816345" w:rsidRPr="00816345" w:rsidRDefault="00816345" w:rsidP="008163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Gener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: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ndergradu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tud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h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qualifications 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o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ar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board. </w:t>
      </w:r>
    </w:p>
    <w:p w14:paraId="0D33B175" w14:textId="77777777" w:rsidR="00816345" w:rsidRPr="00816345" w:rsidRDefault="00816345" w:rsidP="008163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: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ndergradu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tud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a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lec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oin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 a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eade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is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rtic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IV. </w:t>
      </w:r>
    </w:p>
    <w:p w14:paraId="132B9F9C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b/>
          <w:bCs/>
          <w:sz w:val="28"/>
          <w:szCs w:val="28"/>
        </w:rPr>
        <w:t>ARTICLE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III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: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MEMBERSHIP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AND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EXECUTIVE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FFICER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 xml:space="preserve">REMOVAL </w:t>
      </w:r>
    </w:p>
    <w:p w14:paraId="0B96EFCD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1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General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Member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Removal </w:t>
      </w:r>
    </w:p>
    <w:p w14:paraId="387A53EE" w14:textId="77777777" w:rsidR="00816345" w:rsidRPr="00816345" w:rsidRDefault="00816345" w:rsidP="00BA078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Gautami" w:hAnsi="Gautami" w:cs="Times New Roman"/>
          <w:sz w:val="22"/>
          <w:szCs w:val="22"/>
        </w:rPr>
        <w:t>​​​</w:t>
      </w:r>
      <w:r w:rsidRPr="00816345">
        <w:rPr>
          <w:rFonts w:ascii="Arial" w:hAnsi="Arial" w:cs="Times New Roman"/>
          <w:i/>
          <w:iCs/>
          <w:sz w:val="22"/>
          <w:szCs w:val="22"/>
        </w:rPr>
        <w:t>I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ngag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havi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etriment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dvanc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urpo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is organiza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iolat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ganization’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stitu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y-law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iolat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d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 Stud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duct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ivers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olic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ederal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loc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law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 remov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roug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jor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o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sult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i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 organization’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advisor. </w:t>
      </w:r>
    </w:p>
    <w:p w14:paraId="47F29DBD" w14:textId="77777777" w:rsidR="00816345" w:rsidRPr="00816345" w:rsidRDefault="00816345" w:rsidP="0081634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i/>
          <w:iCs/>
          <w:sz w:val="22"/>
          <w:szCs w:val="22"/>
        </w:rPr>
      </w:pP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ven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a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as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moval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otecte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amil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ducational Right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ivac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c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(FERPA)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anno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therwis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hare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ith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(e.g., </w:t>
      </w:r>
      <w:r w:rsidRPr="00816345">
        <w:rPr>
          <w:rFonts w:ascii="Arial" w:hAnsi="Arial" w:cs="Times New Roman"/>
          <w:i/>
          <w:iCs/>
          <w:sz w:val="22"/>
          <w:szCs w:val="22"/>
        </w:rPr>
        <w:lastRenderedPageBreak/>
        <w:t>whil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vestigati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ending)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ecutiv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oard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sultati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ith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 organization’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dvisor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ot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emporaril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uspen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ecutiv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officer. </w:t>
      </w:r>
    </w:p>
    <w:p w14:paraId="419A320D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2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Executive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Officer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Removal </w:t>
      </w:r>
    </w:p>
    <w:p w14:paraId="537F071F" w14:textId="77777777" w:rsidR="00816345" w:rsidRPr="00816345" w:rsidRDefault="00816345" w:rsidP="008163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i/>
          <w:iCs/>
          <w:sz w:val="22"/>
          <w:szCs w:val="22"/>
        </w:rPr>
      </w:pPr>
      <w:r w:rsidRPr="00816345">
        <w:rPr>
          <w:rFonts w:ascii="Gautami" w:hAnsi="Gautami" w:cs="Times New Roman"/>
          <w:i/>
          <w:iCs/>
          <w:sz w:val="22"/>
          <w:szCs w:val="22"/>
        </w:rPr>
        <w:t>​​</w:t>
      </w:r>
      <w:r w:rsidRPr="00816345">
        <w:rPr>
          <w:rFonts w:ascii="Arial" w:hAnsi="Arial" w:cs="Times New Roman"/>
          <w:i/>
          <w:iCs/>
          <w:sz w:val="22"/>
          <w:szCs w:val="22"/>
        </w:rPr>
        <w:t>An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lecte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fice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hapte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move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rom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i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osition.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aus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>
        <w:rPr>
          <w:rFonts w:ascii="Arial" w:hAnsi="Arial" w:cs="Times New Roman"/>
          <w:i/>
          <w:iCs/>
          <w:sz w:val="22"/>
          <w:szCs w:val="22"/>
        </w:rPr>
        <w:t xml:space="preserve">for </w:t>
      </w:r>
      <w:r w:rsidRPr="00816345">
        <w:rPr>
          <w:rFonts w:ascii="Arial" w:hAnsi="Arial" w:cs="Times New Roman"/>
          <w:i/>
          <w:iCs/>
          <w:sz w:val="22"/>
          <w:szCs w:val="22"/>
        </w:rPr>
        <w:t>removal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cludes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u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no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limite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: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iolati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stituti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y-laws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ailur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 perform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uties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havi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a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detrimental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dvancing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urpos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is organization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cluding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iolation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uden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d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duct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niversit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olicy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 federal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tate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local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laws.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ecutiv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mmitte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c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moval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up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 two-third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ffirmativ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ot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f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ecutiv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oar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sultati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ith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organization’s advisor. </w:t>
      </w:r>
    </w:p>
    <w:p w14:paraId="4B410767" w14:textId="77777777" w:rsidR="00816345" w:rsidRPr="00816345" w:rsidRDefault="00816345" w:rsidP="0081634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i/>
          <w:iCs/>
          <w:sz w:val="22"/>
          <w:szCs w:val="22"/>
        </w:rPr>
      </w:pP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ven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a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as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removal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otecte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Famil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ducational Right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rivac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c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(FERPA)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r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annot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otherwis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hare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ith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ember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(e.g., whil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vestigati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pending)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ecutiv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board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i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consultatio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with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he organization’s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dvisor,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ma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vot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o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temporarily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suspend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an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>executive</w:t>
      </w:r>
      <w:r w:rsidRPr="00816345">
        <w:rPr>
          <w:rFonts w:ascii="Gautami" w:hAnsi="Gautami" w:cs="Times New Roman"/>
          <w:i/>
          <w:iCs/>
          <w:sz w:val="22"/>
          <w:szCs w:val="22"/>
        </w:rPr>
        <w:t>​ ​</w:t>
      </w:r>
      <w:r w:rsidRPr="00816345">
        <w:rPr>
          <w:rFonts w:ascii="Arial" w:hAnsi="Arial" w:cs="Times New Roman"/>
          <w:i/>
          <w:iCs/>
          <w:sz w:val="22"/>
          <w:szCs w:val="22"/>
        </w:rPr>
        <w:t xml:space="preserve">officer. </w:t>
      </w:r>
    </w:p>
    <w:p w14:paraId="18C5DDC7" w14:textId="77777777" w:rsidR="00816345" w:rsidRDefault="00816345" w:rsidP="00816345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sz w:val="28"/>
          <w:szCs w:val="28"/>
        </w:rPr>
      </w:pPr>
      <w:r w:rsidRPr="00816345">
        <w:rPr>
          <w:rFonts w:ascii="Arial" w:hAnsi="Arial" w:cs="Times New Roman"/>
          <w:b/>
          <w:bCs/>
          <w:sz w:val="28"/>
          <w:szCs w:val="28"/>
        </w:rPr>
        <w:t>ARTICLE</w:t>
      </w:r>
      <w:r w:rsidRPr="00816345">
        <w:rPr>
          <w:rFonts w:ascii="Gautami" w:hAnsi="Gautami" w:cs="Times New Roman"/>
          <w:sz w:val="28"/>
          <w:szCs w:val="28"/>
        </w:rPr>
        <w:t>​ ​​​</w:t>
      </w:r>
      <w:r w:rsidRPr="00816345">
        <w:rPr>
          <w:rFonts w:ascii="Arial" w:hAnsi="Arial" w:cs="Times New Roman"/>
          <w:b/>
          <w:bCs/>
          <w:sz w:val="28"/>
          <w:szCs w:val="28"/>
        </w:rPr>
        <w:t>IV: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RGANIZATION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F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 xml:space="preserve">LEADERSHIP </w:t>
      </w:r>
    </w:p>
    <w:p w14:paraId="79D9C939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1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Breakdow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of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Members </w:t>
      </w:r>
    </w:p>
    <w:p w14:paraId="330976CF" w14:textId="77777777" w:rsidR="00816345" w:rsidRPr="00816345" w:rsidRDefault="00816345" w:rsidP="0081634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President</w:t>
      </w:r>
      <w:r w:rsidRPr="00816345">
        <w:rPr>
          <w:rFonts w:ascii="Arial" w:hAnsi="Arial" w:cs="Times New Roman"/>
          <w:sz w:val="22"/>
          <w:szCs w:val="22"/>
        </w:rPr>
        <w:t>:</w:t>
      </w:r>
      <w:r w:rsidRPr="00816345">
        <w:rPr>
          <w:rFonts w:ascii="Gautami" w:hAnsi="Gautami" w:cs="Times New Roman"/>
          <w:sz w:val="22"/>
          <w:szCs w:val="22"/>
        </w:rPr>
        <w:t>​​ ​</w:t>
      </w:r>
      <w:r w:rsidRPr="00816345">
        <w:rPr>
          <w:rFonts w:ascii="Arial" w:hAnsi="Arial" w:cs="Times New Roman"/>
          <w:sz w:val="22"/>
          <w:szCs w:val="22"/>
        </w:rPr>
        <w:t>Overse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ogres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eneral, 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sponsib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su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oal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h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er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 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fic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presenta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terview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teractions wi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th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dividual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institutions. </w:t>
      </w:r>
    </w:p>
    <w:p w14:paraId="0D1FBAA5" w14:textId="77777777" w:rsidR="00BA0782" w:rsidRDefault="00816345" w:rsidP="00BA078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Vice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President</w:t>
      </w:r>
      <w:r w:rsidRPr="00816345">
        <w:rPr>
          <w:rFonts w:ascii="Arial" w:hAnsi="Arial" w:cs="Times New Roman"/>
          <w:sz w:val="22"/>
          <w:szCs w:val="22"/>
        </w:rPr>
        <w:t>:</w:t>
      </w:r>
      <w:r w:rsidRPr="00816345">
        <w:rPr>
          <w:rFonts w:ascii="Gautami" w:hAnsi="Gautami" w:cs="Times New Roman"/>
          <w:sz w:val="22"/>
          <w:szCs w:val="22"/>
        </w:rPr>
        <w:t>​​ ​</w:t>
      </w:r>
      <w:r w:rsidRPr="00816345">
        <w:rPr>
          <w:rFonts w:ascii="Arial" w:hAnsi="Arial" w:cs="Times New Roman"/>
          <w:sz w:val="22"/>
          <w:szCs w:val="22"/>
        </w:rPr>
        <w:t>Ai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esid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sponsibilitie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e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u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-mail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 gener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d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ontac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peak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l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u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ener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d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s.</w:t>
      </w:r>
      <w:r w:rsidRPr="00816345">
        <w:rPr>
          <w:rFonts w:ascii="Gautami" w:hAnsi="Gautami" w:cs="Times New Roman"/>
          <w:sz w:val="22"/>
          <w:szCs w:val="22"/>
        </w:rPr>
        <w:t>​ ​</w:t>
      </w:r>
      <w:r>
        <w:rPr>
          <w:rFonts w:ascii="Arial" w:hAnsi="Arial" w:cs="Times New Roman"/>
          <w:sz w:val="22"/>
          <w:szCs w:val="22"/>
        </w:rPr>
        <w:t xml:space="preserve">This </w:t>
      </w:r>
      <w:r w:rsidRPr="00816345">
        <w:rPr>
          <w:rFonts w:ascii="Arial" w:hAnsi="Arial" w:cs="Times New Roman"/>
          <w:sz w:val="22"/>
          <w:szCs w:val="22"/>
        </w:rPr>
        <w:t>includ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ecur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oc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ac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Kee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e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inut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ener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dy 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meetings. </w:t>
      </w:r>
    </w:p>
    <w:p w14:paraId="1547FE72" w14:textId="77777777" w:rsidR="00BA0782" w:rsidRDefault="00816345" w:rsidP="00BA078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Treasurer</w:t>
      </w:r>
      <w:r w:rsidRPr="00816345">
        <w:rPr>
          <w:rFonts w:ascii="Arial" w:hAnsi="Arial" w:cs="Times New Roman"/>
          <w:sz w:val="22"/>
          <w:szCs w:val="22"/>
        </w:rPr>
        <w:t>:</w:t>
      </w:r>
      <w:r w:rsidRPr="00816345">
        <w:rPr>
          <w:rFonts w:ascii="Gautami" w:hAnsi="Gautami" w:cs="Times New Roman"/>
          <w:sz w:val="22"/>
          <w:szCs w:val="22"/>
        </w:rPr>
        <w:t>​​ ​</w:t>
      </w:r>
      <w:r w:rsidRPr="00816345">
        <w:rPr>
          <w:rFonts w:ascii="Arial" w:hAnsi="Arial" w:cs="Times New Roman"/>
          <w:sz w:val="22"/>
          <w:szCs w:val="22"/>
        </w:rPr>
        <w:t>Deal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inanc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clud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hi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u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(wh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licable)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 funding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verse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istribu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und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Kee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ceip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ocumentations regard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finances. </w:t>
      </w:r>
    </w:p>
    <w:p w14:paraId="05F91F3A" w14:textId="77777777" w:rsidR="00BA0782" w:rsidRDefault="00816345" w:rsidP="00BA078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rvice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Chair</w:t>
      </w:r>
      <w:r w:rsidRPr="00816345">
        <w:rPr>
          <w:rFonts w:ascii="Arial" w:hAnsi="Arial" w:cs="Times New Roman"/>
          <w:sz w:val="22"/>
          <w:szCs w:val="22"/>
        </w:rPr>
        <w:t>:</w:t>
      </w:r>
      <w:r w:rsidRPr="00816345">
        <w:rPr>
          <w:rFonts w:ascii="Gautami" w:hAnsi="Gautami" w:cs="Times New Roman"/>
          <w:sz w:val="22"/>
          <w:szCs w:val="22"/>
        </w:rPr>
        <w:t>​​ ​</w:t>
      </w:r>
      <w:r w:rsidRPr="00816345">
        <w:rPr>
          <w:rFonts w:ascii="Arial" w:hAnsi="Arial" w:cs="Times New Roman"/>
          <w:sz w:val="22"/>
          <w:szCs w:val="22"/>
        </w:rPr>
        <w:t>Co-ordin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ervic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v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olunteer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pportuniti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eneral bod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members. </w:t>
      </w:r>
    </w:p>
    <w:p w14:paraId="412FB64F" w14:textId="77777777" w:rsidR="00BA0782" w:rsidRDefault="00816345" w:rsidP="00BA078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ocial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Media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and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Marketing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Chair</w:t>
      </w:r>
      <w:r w:rsidRPr="00816345">
        <w:rPr>
          <w:rFonts w:ascii="Arial" w:hAnsi="Arial" w:cs="Times New Roman"/>
          <w:sz w:val="22"/>
          <w:szCs w:val="22"/>
        </w:rPr>
        <w:t>:</w:t>
      </w:r>
      <w:r w:rsidRPr="00816345">
        <w:rPr>
          <w:rFonts w:ascii="Gautami" w:hAnsi="Gautami" w:cs="Times New Roman"/>
          <w:sz w:val="22"/>
          <w:szCs w:val="22"/>
        </w:rPr>
        <w:t>​​ ​</w:t>
      </w:r>
      <w:r w:rsidRPr="00816345">
        <w:rPr>
          <w:rFonts w:ascii="Arial" w:hAnsi="Arial" w:cs="Times New Roman"/>
          <w:sz w:val="22"/>
          <w:szCs w:val="22"/>
        </w:rPr>
        <w:t>Mainta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oc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di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cou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omo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the organization. </w:t>
      </w:r>
    </w:p>
    <w:p w14:paraId="5E71BE0D" w14:textId="77777777" w:rsidR="00816345" w:rsidRPr="00816345" w:rsidRDefault="00816345" w:rsidP="00BA078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Membership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Chair</w:t>
      </w:r>
      <w:r w:rsidRPr="00816345">
        <w:rPr>
          <w:rFonts w:ascii="Arial" w:hAnsi="Arial" w:cs="Times New Roman"/>
          <w:sz w:val="22"/>
          <w:szCs w:val="22"/>
        </w:rPr>
        <w:t>:</w:t>
      </w:r>
      <w:r w:rsidRPr="00816345">
        <w:rPr>
          <w:rFonts w:ascii="Gautami" w:hAnsi="Gautami" w:cs="Times New Roman"/>
          <w:sz w:val="22"/>
          <w:szCs w:val="22"/>
        </w:rPr>
        <w:t>​​ ​</w:t>
      </w:r>
      <w:r w:rsidRPr="00816345">
        <w:rPr>
          <w:rFonts w:ascii="Arial" w:hAnsi="Arial" w:cs="Times New Roman"/>
          <w:sz w:val="22"/>
          <w:szCs w:val="22"/>
        </w:rPr>
        <w:t>Keep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li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ac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u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ew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lan soc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vent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ddi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erv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onnec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twee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ener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d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 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board. </w:t>
      </w:r>
    </w:p>
    <w:p w14:paraId="4C94F242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b/>
          <w:bCs/>
          <w:sz w:val="28"/>
          <w:szCs w:val="28"/>
        </w:rPr>
        <w:t>ARTICLE</w:t>
      </w:r>
      <w:r w:rsidRPr="00816345">
        <w:rPr>
          <w:rFonts w:ascii="Gautami" w:hAnsi="Gautami" w:cs="Times New Roman"/>
          <w:sz w:val="28"/>
          <w:szCs w:val="28"/>
        </w:rPr>
        <w:t>​ ​​​</w:t>
      </w:r>
      <w:r w:rsidRPr="00816345">
        <w:rPr>
          <w:rFonts w:ascii="Arial" w:hAnsi="Arial" w:cs="Times New Roman"/>
          <w:b/>
          <w:bCs/>
          <w:sz w:val="28"/>
          <w:szCs w:val="28"/>
        </w:rPr>
        <w:t>V: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ELECTION/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SELECTION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F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RGANIZATION</w:t>
      </w:r>
      <w:r>
        <w:rPr>
          <w:rFonts w:ascii="Arial" w:hAnsi="Arial" w:cs="Times New Roman"/>
          <w:b/>
          <w:bCs/>
          <w:sz w:val="28"/>
          <w:szCs w:val="28"/>
        </w:rPr>
        <w:t xml:space="preserve"> </w:t>
      </w:r>
      <w:r w:rsidRPr="00816345">
        <w:rPr>
          <w:rFonts w:ascii="Arial" w:hAnsi="Arial" w:cs="Times New Roman"/>
          <w:b/>
          <w:bCs/>
          <w:sz w:val="28"/>
          <w:szCs w:val="28"/>
        </w:rPr>
        <w:t xml:space="preserve">LEADERSHIP </w:t>
      </w:r>
    </w:p>
    <w:p w14:paraId="091E9948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1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El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Procedure </w:t>
      </w:r>
    </w:p>
    <w:p w14:paraId="75EB27AF" w14:textId="77777777" w:rsidR="00816345" w:rsidRDefault="00816345" w:rsidP="0081634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Potentia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u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l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esir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.</w:t>
      </w:r>
      <w:r w:rsidRPr="00816345">
        <w:rPr>
          <w:rFonts w:ascii="Gautami" w:hAnsi="Gautami" w:cs="Times New Roman"/>
          <w:sz w:val="22"/>
          <w:szCs w:val="22"/>
        </w:rPr>
        <w:t>​ ​​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ather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 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el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i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lec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he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terac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tential 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.</w:t>
      </w:r>
      <w:r w:rsidRPr="00816345">
        <w:rPr>
          <w:rFonts w:ascii="Gautami" w:hAnsi="Gautami" w:cs="Times New Roman"/>
          <w:sz w:val="22"/>
          <w:szCs w:val="22"/>
        </w:rPr>
        <w:t>​ ​​​</w:t>
      </w:r>
      <w:r w:rsidRPr="00816345">
        <w:rPr>
          <w:rFonts w:ascii="Arial" w:hAnsi="Arial" w:cs="Times New Roman"/>
          <w:sz w:val="22"/>
          <w:szCs w:val="22"/>
        </w:rPr>
        <w:t>Befo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ot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ak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lace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ac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andid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 state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i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goal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h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a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etc. </w:t>
      </w:r>
    </w:p>
    <w:p w14:paraId="595E5E2E" w14:textId="77777777" w:rsidR="00816345" w:rsidRPr="00816345" w:rsidRDefault="00816345" w:rsidP="0081634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lastRenderedPageBreak/>
        <w:t>To be considered as a candidate for a position on the executive board, the member must have attended at least 50% of the general body meetings in the preceding semester.</w:t>
      </w:r>
    </w:p>
    <w:p w14:paraId="1450036C" w14:textId="77777777" w:rsidR="00816345" w:rsidRPr="00816345" w:rsidRDefault="00816345" w:rsidP="0081634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a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n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o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vailable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ot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a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 anonymou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system. </w:t>
      </w:r>
    </w:p>
    <w:p w14:paraId="5CA0119C" w14:textId="77777777" w:rsidR="00816345" w:rsidRPr="00816345" w:rsidRDefault="00816345" w:rsidP="0081634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andidat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t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ajorit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ot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i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ssum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i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o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 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ffe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tar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semester. </w:t>
      </w:r>
    </w:p>
    <w:p w14:paraId="03D0838A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2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Term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Length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and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Requirements </w:t>
      </w:r>
    </w:p>
    <w:p w14:paraId="7152EDE4" w14:textId="77777777" w:rsidR="00816345" w:rsidRPr="00816345" w:rsidRDefault="00816345" w:rsidP="0081634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ir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oin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unders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w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yea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llow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 activ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lub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lec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ak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lac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ew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.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llowing, the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ew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lec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ver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year. </w:t>
      </w:r>
    </w:p>
    <w:p w14:paraId="157D3CD7" w14:textId="77777777" w:rsidR="00816345" w:rsidRPr="00816345" w:rsidRDefault="00816345" w:rsidP="0081634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l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lect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u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c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lub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at </w:t>
      </w:r>
      <w:r>
        <w:rPr>
          <w:rFonts w:ascii="Arial" w:hAnsi="Arial" w:cs="Times New Roman"/>
          <w:sz w:val="22"/>
          <w:szCs w:val="22"/>
        </w:rPr>
        <w:t>l</w:t>
      </w:r>
      <w:r w:rsidRPr="00816345">
        <w:rPr>
          <w:rFonts w:ascii="Arial" w:hAnsi="Arial" w:cs="Times New Roman"/>
          <w:sz w:val="22"/>
          <w:szCs w:val="22"/>
        </w:rPr>
        <w:t>ea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n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year. </w:t>
      </w:r>
    </w:p>
    <w:p w14:paraId="0093C513" w14:textId="77777777" w:rsidR="00816345" w:rsidRPr="00816345" w:rsidRDefault="00816345" w:rsidP="0081634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embe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hol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am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w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ons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years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ut mu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appl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ac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year. </w:t>
      </w:r>
    </w:p>
    <w:p w14:paraId="3FFC0986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816345">
        <w:rPr>
          <w:rFonts w:ascii="Arial" w:hAnsi="Arial" w:cs="Times New Roman"/>
          <w:sz w:val="22"/>
          <w:szCs w:val="22"/>
          <w:u w:val="single"/>
        </w:rPr>
        <w:t>Section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3: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>Special</w:t>
      </w:r>
      <w:r w:rsidRPr="00816345">
        <w:rPr>
          <w:rFonts w:ascii="Gautami" w:hAnsi="Gautami" w:cs="Times New Roman"/>
          <w:sz w:val="22"/>
          <w:szCs w:val="22"/>
          <w:u w:val="single"/>
        </w:rPr>
        <w:t>​ ​</w:t>
      </w:r>
      <w:r w:rsidRPr="00816345">
        <w:rPr>
          <w:rFonts w:ascii="Arial" w:hAnsi="Arial" w:cs="Times New Roman"/>
          <w:sz w:val="22"/>
          <w:szCs w:val="22"/>
          <w:u w:val="single"/>
        </w:rPr>
        <w:t xml:space="preserve">Circumstances </w:t>
      </w:r>
    </w:p>
    <w:p w14:paraId="4306262F" w14:textId="77777777" w:rsidR="00816345" w:rsidRPr="00816345" w:rsidRDefault="00816345" w:rsidP="0081634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as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sign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mpeachment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oi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placement i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imel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manner. </w:t>
      </w:r>
    </w:p>
    <w:p w14:paraId="5DF3A979" w14:textId="77777777" w:rsidR="00816345" w:rsidRPr="00816345" w:rsidRDefault="00816345" w:rsidP="0081634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place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h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er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unti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term </w:t>
      </w:r>
    </w:p>
    <w:p w14:paraId="67B95CF9" w14:textId="77777777" w:rsidR="00816345" w:rsidRPr="00816345" w:rsidRDefault="00816345" w:rsidP="0081634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sz w:val="22"/>
          <w:szCs w:val="22"/>
        </w:rPr>
      </w:pPr>
      <w:r w:rsidRPr="00816345">
        <w:rPr>
          <w:rFonts w:ascii="Arial" w:hAnsi="Arial" w:cs="Times New Roman"/>
          <w:sz w:val="22"/>
          <w:szCs w:val="22"/>
        </w:rPr>
        <w:t>I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-elec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i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esir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osi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erm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placem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mus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re-apply. </w:t>
      </w:r>
    </w:p>
    <w:p w14:paraId="4D30AA60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b/>
          <w:bCs/>
          <w:sz w:val="28"/>
          <w:szCs w:val="28"/>
        </w:rPr>
        <w:t>ARTICLE</w:t>
      </w:r>
      <w:r w:rsidRPr="00816345">
        <w:rPr>
          <w:rFonts w:ascii="Gautami" w:hAnsi="Gautami" w:cs="Times New Roman"/>
          <w:sz w:val="28"/>
          <w:szCs w:val="28"/>
        </w:rPr>
        <w:t>​ ​​​</w:t>
      </w:r>
      <w:r w:rsidRPr="00816345">
        <w:rPr>
          <w:rFonts w:ascii="Arial" w:hAnsi="Arial" w:cs="Times New Roman"/>
          <w:b/>
          <w:bCs/>
          <w:sz w:val="28"/>
          <w:szCs w:val="28"/>
        </w:rPr>
        <w:t>VI: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METHOD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F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AMENDING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 xml:space="preserve">CONSTITUTION </w:t>
      </w:r>
    </w:p>
    <w:p w14:paraId="5F05109F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sz w:val="22"/>
          <w:szCs w:val="22"/>
        </w:rPr>
        <w:t>I. 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hang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onstitu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wi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pprov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y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esid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Vic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President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 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.</w:t>
      </w:r>
      <w:r w:rsidRPr="00816345">
        <w:rPr>
          <w:rFonts w:ascii="Gautami" w:hAnsi="Gautami" w:cs="Times New Roman"/>
          <w:sz w:val="22"/>
          <w:szCs w:val="22"/>
        </w:rPr>
        <w:t>​ ​​​</w:t>
      </w:r>
      <w:r w:rsidRPr="00816345">
        <w:rPr>
          <w:rFonts w:ascii="Arial" w:hAnsi="Arial" w:cs="Times New Roman"/>
          <w:sz w:val="22"/>
          <w:szCs w:val="22"/>
        </w:rPr>
        <w:t>Thes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change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h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etermine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rough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Board meeting. </w:t>
      </w:r>
    </w:p>
    <w:p w14:paraId="605B853E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b/>
          <w:bCs/>
          <w:sz w:val="28"/>
          <w:szCs w:val="28"/>
        </w:rPr>
        <w:t>ARTICLE</w:t>
      </w:r>
      <w:r w:rsidRPr="00816345">
        <w:rPr>
          <w:rFonts w:ascii="Gautami" w:hAnsi="Gautami" w:cs="Times New Roman"/>
          <w:sz w:val="28"/>
          <w:szCs w:val="28"/>
        </w:rPr>
        <w:t>​ ​​​</w:t>
      </w:r>
      <w:r w:rsidRPr="00816345">
        <w:rPr>
          <w:rFonts w:ascii="Arial" w:hAnsi="Arial" w:cs="Times New Roman"/>
          <w:b/>
          <w:bCs/>
          <w:sz w:val="28"/>
          <w:szCs w:val="28"/>
        </w:rPr>
        <w:t>VII: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METHOD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F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DISSOLUTION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>OF</w:t>
      </w:r>
      <w:r w:rsidRPr="00816345">
        <w:rPr>
          <w:rFonts w:ascii="Gautami" w:hAnsi="Gautami" w:cs="Times New Roman"/>
          <w:sz w:val="28"/>
          <w:szCs w:val="28"/>
        </w:rPr>
        <w:t>​ ​</w:t>
      </w:r>
      <w:r w:rsidRPr="00816345">
        <w:rPr>
          <w:rFonts w:ascii="Arial" w:hAnsi="Arial" w:cs="Times New Roman"/>
          <w:b/>
          <w:bCs/>
          <w:sz w:val="28"/>
          <w:szCs w:val="28"/>
        </w:rPr>
        <w:t xml:space="preserve">ORGANIZATION </w:t>
      </w:r>
    </w:p>
    <w:p w14:paraId="3213816D" w14:textId="77777777" w:rsidR="00816345" w:rsidRPr="00816345" w:rsidRDefault="00816345" w:rsidP="0081634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816345">
        <w:rPr>
          <w:rFonts w:ascii="Arial" w:hAnsi="Arial" w:cs="Times New Roman"/>
          <w:sz w:val="22"/>
          <w:szCs w:val="22"/>
        </w:rPr>
        <w:t>I. I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xecutiv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oar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i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issolu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rganization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necessary,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</w:t>
      </w:r>
      <w:r>
        <w:rPr>
          <w:rFonts w:ascii="Gautami" w:hAnsi="Gautami" w:cs="Times New Roman"/>
          <w:sz w:val="22"/>
          <w:szCs w:val="22"/>
        </w:rPr>
        <w:t>y</w:t>
      </w:r>
      <w:r w:rsidRPr="00816345">
        <w:rPr>
          <w:rFonts w:ascii="Gautami" w:hAnsi="Gautami" w:cs="Times New Roman"/>
          <w:sz w:val="22"/>
          <w:szCs w:val="22"/>
        </w:rPr>
        <w:t xml:space="preserve"> ​</w:t>
      </w:r>
      <w:r w:rsidRPr="00816345">
        <w:rPr>
          <w:rFonts w:ascii="Arial" w:hAnsi="Arial" w:cs="Times New Roman"/>
          <w:sz w:val="22"/>
          <w:szCs w:val="22"/>
        </w:rPr>
        <w:t>shall b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sponsibl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o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fulfilling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all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requirements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d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so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befor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end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of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>their</w:t>
      </w:r>
      <w:r w:rsidRPr="00816345">
        <w:rPr>
          <w:rFonts w:ascii="Gautami" w:hAnsi="Gautami" w:cs="Times New Roman"/>
          <w:sz w:val="22"/>
          <w:szCs w:val="22"/>
        </w:rPr>
        <w:t>​ ​</w:t>
      </w:r>
      <w:r w:rsidRPr="00816345">
        <w:rPr>
          <w:rFonts w:ascii="Arial" w:hAnsi="Arial" w:cs="Times New Roman"/>
          <w:sz w:val="22"/>
          <w:szCs w:val="22"/>
        </w:rPr>
        <w:t xml:space="preserve">terms. </w:t>
      </w:r>
    </w:p>
    <w:p w14:paraId="31590DA3" w14:textId="77777777" w:rsidR="00816345" w:rsidRDefault="00816345" w:rsidP="00816345"/>
    <w:sectPr w:rsidR="00816345" w:rsidSect="00BA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A4E"/>
    <w:multiLevelType w:val="multilevel"/>
    <w:tmpl w:val="1F0C8A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07C92"/>
    <w:multiLevelType w:val="multilevel"/>
    <w:tmpl w:val="82AED1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07D7F"/>
    <w:multiLevelType w:val="multilevel"/>
    <w:tmpl w:val="83B05B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D38A3"/>
    <w:multiLevelType w:val="multilevel"/>
    <w:tmpl w:val="FF72516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A51C9"/>
    <w:multiLevelType w:val="multilevel"/>
    <w:tmpl w:val="C1EC0D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D084F"/>
    <w:multiLevelType w:val="multilevel"/>
    <w:tmpl w:val="F0BAAA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33FA1"/>
    <w:multiLevelType w:val="multilevel"/>
    <w:tmpl w:val="70FCE1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90F1F"/>
    <w:multiLevelType w:val="multilevel"/>
    <w:tmpl w:val="A93E2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47297"/>
    <w:multiLevelType w:val="multilevel"/>
    <w:tmpl w:val="A82AF1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50756"/>
    <w:multiLevelType w:val="multilevel"/>
    <w:tmpl w:val="24AEA6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782"/>
    <w:rsid w:val="00816345"/>
    <w:rsid w:val="00B3633E"/>
    <w:rsid w:val="00BA0782"/>
    <w:rsid w:val="00E3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49F10"/>
  <w14:defaultImageDpi w14:val="300"/>
  <w15:docId w15:val="{F4A85FAB-EE43-0C41-8383-FE6ADD5C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34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05DE-F343-ED4C-9A2A-C76C7AF013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hajan, Ishika</cp:lastModifiedBy>
  <cp:revision>2</cp:revision>
  <dcterms:created xsi:type="dcterms:W3CDTF">2021-10-28T18:29:00Z</dcterms:created>
  <dcterms:modified xsi:type="dcterms:W3CDTF">2021-10-28T18:29:00Z</dcterms:modified>
</cp:coreProperties>
</file>